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0BCB" w14:textId="77777777" w:rsidR="008D173B" w:rsidRDefault="008D173B" w:rsidP="008D173B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２号（第１１</w:t>
      </w:r>
      <w:r w:rsidRPr="003E65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関係）</w:t>
      </w:r>
    </w:p>
    <w:p w14:paraId="249B60E9" w14:textId="77777777" w:rsidR="008D173B" w:rsidRDefault="008D173B" w:rsidP="008D173B">
      <w:pPr>
        <w:kinsoku w:val="0"/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</w:pPr>
    </w:p>
    <w:p w14:paraId="77E18F47" w14:textId="77777777" w:rsidR="008D173B" w:rsidRDefault="008D173B" w:rsidP="008D173B">
      <w:pPr>
        <w:kinsoku w:val="0"/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8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小松島</w:t>
      </w:r>
      <w:r w:rsidRPr="007D72AE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市防災士</w:t>
      </w:r>
      <w:r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の</w:t>
      </w:r>
      <w:r w:rsidRPr="007D72AE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会</w:t>
      </w:r>
      <w:r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退会</w:t>
      </w:r>
      <w:r w:rsidRPr="007D72AE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届</w:t>
      </w:r>
    </w:p>
    <w:p w14:paraId="23427F52" w14:textId="77777777" w:rsidR="008D173B" w:rsidRDefault="008D173B" w:rsidP="008D173B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小松島市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防災士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会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から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退会したいので、届け出ます。</w:t>
      </w:r>
    </w:p>
    <w:p w14:paraId="491B2F40" w14:textId="77777777" w:rsidR="008D173B" w:rsidRPr="004037AA" w:rsidRDefault="008D173B" w:rsidP="008D173B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2F08883" w14:textId="77777777" w:rsidR="008D173B" w:rsidRDefault="008D173B" w:rsidP="008D173B">
      <w:pPr>
        <w:kinsoku w:val="0"/>
        <w:overflowPunct w:val="0"/>
        <w:ind w:rightChars="-270" w:right="-567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年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月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日</w:t>
      </w:r>
    </w:p>
    <w:p w14:paraId="50B1D065" w14:textId="77777777" w:rsidR="008D173B" w:rsidRPr="004037AA" w:rsidRDefault="008D173B" w:rsidP="008D173B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8D173B" w:rsidRPr="004158A1" w14:paraId="3947093F" w14:textId="77777777" w:rsidTr="001B6094">
        <w:trPr>
          <w:trHeight w:hRule="exact" w:val="510"/>
        </w:trPr>
        <w:tc>
          <w:tcPr>
            <w:tcW w:w="2269" w:type="dxa"/>
            <w:tcBorders>
              <w:bottom w:val="dotted" w:sz="4" w:space="0" w:color="auto"/>
            </w:tcBorders>
            <w:vAlign w:val="center"/>
          </w:tcPr>
          <w:p w14:paraId="5094A57B" w14:textId="77777777" w:rsidR="008D173B" w:rsidRPr="004158A1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158A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719D4403" w14:textId="77777777" w:rsidR="008D173B" w:rsidRPr="004158A1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D173B" w:rsidRPr="004158A1" w14:paraId="2417CAB0" w14:textId="77777777" w:rsidTr="001B6094">
        <w:trPr>
          <w:trHeight w:hRule="exact" w:val="737"/>
        </w:trPr>
        <w:tc>
          <w:tcPr>
            <w:tcW w:w="2269" w:type="dxa"/>
            <w:tcBorders>
              <w:top w:val="dotted" w:sz="4" w:space="0" w:color="auto"/>
            </w:tcBorders>
            <w:vAlign w:val="center"/>
          </w:tcPr>
          <w:p w14:paraId="753A8DED" w14:textId="77777777" w:rsidR="008D173B" w:rsidRPr="004158A1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158A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氏　</w:t>
            </w:r>
            <w:r w:rsidRPr="004158A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 w:rsidRPr="004158A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63A758" w14:textId="77777777" w:rsidR="008D173B" w:rsidRPr="004158A1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D173B" w:rsidRPr="004158A1" w14:paraId="0D8DF6DB" w14:textId="77777777" w:rsidTr="001B6094">
        <w:trPr>
          <w:trHeight w:hRule="exact" w:val="397"/>
        </w:trPr>
        <w:tc>
          <w:tcPr>
            <w:tcW w:w="2269" w:type="dxa"/>
            <w:vMerge w:val="restart"/>
            <w:vAlign w:val="center"/>
          </w:tcPr>
          <w:p w14:paraId="3FC7951C" w14:textId="77777777" w:rsidR="008D173B" w:rsidRPr="004158A1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158A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住　</w:t>
            </w:r>
            <w:r w:rsidRPr="004158A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 w:rsidRPr="004158A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14:paraId="66B01E79" w14:textId="77777777" w:rsidR="008D173B" w:rsidRPr="004158A1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158A1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173B" w:rsidRPr="004158A1" w14:paraId="3C420D90" w14:textId="77777777" w:rsidTr="001B6094">
        <w:trPr>
          <w:trHeight w:hRule="exact" w:val="737"/>
        </w:trPr>
        <w:tc>
          <w:tcPr>
            <w:tcW w:w="2269" w:type="dxa"/>
            <w:vMerge/>
            <w:vAlign w:val="center"/>
          </w:tcPr>
          <w:p w14:paraId="1A43DC71" w14:textId="77777777" w:rsidR="008D173B" w:rsidRPr="004158A1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  <w:vAlign w:val="center"/>
          </w:tcPr>
          <w:p w14:paraId="386CAD53" w14:textId="77777777" w:rsidR="008D173B" w:rsidRPr="004158A1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D0F20EF" w14:textId="77777777" w:rsidR="008D173B" w:rsidRDefault="008D173B" w:rsidP="008D173B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2A4F34" w14:textId="586F3F93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3EE6C092" w14:textId="35767689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1CAE22EA" w14:textId="5F7E26E0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05A63E3D" w14:textId="55AE5BFD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1D0BCABC" w14:textId="686D4F42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44868353" w14:textId="7768D3A7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0B8C98F8" w14:textId="2BD519C4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294A4C78" w14:textId="22647063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023842D0" w14:textId="4367C58F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F12C7EE" w14:textId="0E8CE329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4DF34C5F" w14:textId="09C5C65C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035775D7" w14:textId="4D507858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2325AD80" w14:textId="777DBFB1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2E2FF259" w14:textId="0070FC5B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098DCF22" w14:textId="204FF4F1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36747943" w14:textId="2D5CC7E9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5B6DF93A" w14:textId="24FF2021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A8067B4" w14:textId="5B175CCD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2A4FFA58" w14:textId="5943BB96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16805D7C" w14:textId="558F186A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DA88773" w14:textId="75614B06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308815F3" w14:textId="6FBECCFD" w:rsidR="008D173B" w:rsidRDefault="008D173B" w:rsidP="00D5426D">
      <w:pPr>
        <w:kinsoku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4EACFF14" w14:textId="75623E76" w:rsidR="00271CC6" w:rsidRPr="00FF03D2" w:rsidRDefault="00271CC6" w:rsidP="00FF03D2">
      <w:pPr>
        <w:rPr>
          <w:rFonts w:ascii="UD デジタル 教科書体 N-B" w:eastAsia="UD デジタル 教科書体 N-B"/>
          <w:sz w:val="22"/>
          <w:szCs w:val="24"/>
        </w:rPr>
      </w:pPr>
    </w:p>
    <w:sectPr w:rsidR="00271CC6" w:rsidRPr="00FF03D2" w:rsidSect="0011207F">
      <w:footerReference w:type="default" r:id="rId8"/>
      <w:pgSz w:w="11906" w:h="16838"/>
      <w:pgMar w:top="1134" w:right="1701" w:bottom="1134" w:left="1701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1EF1C" w14:textId="77777777" w:rsidR="00050DE6" w:rsidRDefault="00050DE6" w:rsidP="00D5426D">
      <w:r>
        <w:separator/>
      </w:r>
    </w:p>
  </w:endnote>
  <w:endnote w:type="continuationSeparator" w:id="0">
    <w:p w14:paraId="37DF5561" w14:textId="77777777" w:rsidR="00050DE6" w:rsidRDefault="00050DE6" w:rsidP="00D5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CC144" w14:textId="32DD7BC1" w:rsidR="00050DE6" w:rsidRPr="0011207F" w:rsidRDefault="00050DE6" w:rsidP="00FF03D2">
    <w:pPr>
      <w:pStyle w:val="a5"/>
      <w:rPr>
        <w:sz w:val="28"/>
        <w:szCs w:val="28"/>
      </w:rPr>
    </w:pPr>
  </w:p>
  <w:p w14:paraId="2B96EFB1" w14:textId="77777777" w:rsidR="00050DE6" w:rsidRDefault="00050D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5FC09" w14:textId="77777777" w:rsidR="00050DE6" w:rsidRDefault="00050DE6" w:rsidP="00D5426D">
      <w:r>
        <w:separator/>
      </w:r>
    </w:p>
  </w:footnote>
  <w:footnote w:type="continuationSeparator" w:id="0">
    <w:p w14:paraId="19BD9182" w14:textId="77777777" w:rsidR="00050DE6" w:rsidRDefault="00050DE6" w:rsidP="00D5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4B4"/>
    <w:multiLevelType w:val="hybridMultilevel"/>
    <w:tmpl w:val="B4FA7F2C"/>
    <w:lvl w:ilvl="0" w:tplc="6AF4955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BB14AC"/>
    <w:multiLevelType w:val="hybridMultilevel"/>
    <w:tmpl w:val="59162782"/>
    <w:lvl w:ilvl="0" w:tplc="99D405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B8"/>
    <w:rsid w:val="000024AC"/>
    <w:rsid w:val="0000428E"/>
    <w:rsid w:val="00010F35"/>
    <w:rsid w:val="00040229"/>
    <w:rsid w:val="00050DE6"/>
    <w:rsid w:val="00092788"/>
    <w:rsid w:val="000C207D"/>
    <w:rsid w:val="000D2746"/>
    <w:rsid w:val="000E19B2"/>
    <w:rsid w:val="000F0A89"/>
    <w:rsid w:val="0011207F"/>
    <w:rsid w:val="001B4B56"/>
    <w:rsid w:val="001B6094"/>
    <w:rsid w:val="0025422D"/>
    <w:rsid w:val="00271CC6"/>
    <w:rsid w:val="00335355"/>
    <w:rsid w:val="00392856"/>
    <w:rsid w:val="003A38D5"/>
    <w:rsid w:val="003A5A76"/>
    <w:rsid w:val="003D31BC"/>
    <w:rsid w:val="003F6386"/>
    <w:rsid w:val="00454FBD"/>
    <w:rsid w:val="004C7750"/>
    <w:rsid w:val="004E089B"/>
    <w:rsid w:val="00530DD8"/>
    <w:rsid w:val="005A7E06"/>
    <w:rsid w:val="005B76DF"/>
    <w:rsid w:val="00640D77"/>
    <w:rsid w:val="0065392A"/>
    <w:rsid w:val="00740250"/>
    <w:rsid w:val="007871DF"/>
    <w:rsid w:val="007C3D69"/>
    <w:rsid w:val="007F1A32"/>
    <w:rsid w:val="00826E53"/>
    <w:rsid w:val="008D173B"/>
    <w:rsid w:val="008E2992"/>
    <w:rsid w:val="008F75BE"/>
    <w:rsid w:val="009F5B06"/>
    <w:rsid w:val="00A063F7"/>
    <w:rsid w:val="00A466B8"/>
    <w:rsid w:val="00A65996"/>
    <w:rsid w:val="00B11BB7"/>
    <w:rsid w:val="00B16FFE"/>
    <w:rsid w:val="00B23859"/>
    <w:rsid w:val="00B95161"/>
    <w:rsid w:val="00C16EC9"/>
    <w:rsid w:val="00C65271"/>
    <w:rsid w:val="00CA054F"/>
    <w:rsid w:val="00D35F77"/>
    <w:rsid w:val="00D5426D"/>
    <w:rsid w:val="00E4690F"/>
    <w:rsid w:val="00E621E9"/>
    <w:rsid w:val="00EE1C7F"/>
    <w:rsid w:val="00EF6941"/>
    <w:rsid w:val="00F11F65"/>
    <w:rsid w:val="00F27F9E"/>
    <w:rsid w:val="00FD1B2A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9F7D0"/>
  <w15:chartTrackingRefBased/>
  <w15:docId w15:val="{71EFAD64-803C-416F-84EE-18A449D0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26D"/>
  </w:style>
  <w:style w:type="paragraph" w:styleId="a5">
    <w:name w:val="footer"/>
    <w:basedOn w:val="a"/>
    <w:link w:val="a6"/>
    <w:uiPriority w:val="99"/>
    <w:unhideWhenUsed/>
    <w:rsid w:val="00D54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26D"/>
  </w:style>
  <w:style w:type="table" w:styleId="a7">
    <w:name w:val="Table Grid"/>
    <w:basedOn w:val="a1"/>
    <w:uiPriority w:val="39"/>
    <w:rsid w:val="00D5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025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5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392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D1B2A"/>
    <w:pPr>
      <w:jc w:val="center"/>
    </w:pPr>
    <w:rPr>
      <w:rFonts w:ascii="UD デジタル 教科書体 N-B" w:eastAsia="UD デジタル 教科書体 N-B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D1B2A"/>
    <w:rPr>
      <w:rFonts w:ascii="UD デジタル 教科書体 N-B" w:eastAsia="UD デジタル 教科書体 N-B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D1B2A"/>
    <w:pPr>
      <w:jc w:val="right"/>
    </w:pPr>
    <w:rPr>
      <w:rFonts w:ascii="UD デジタル 教科書体 N-B" w:eastAsia="UD デジタル 教科書体 N-B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D1B2A"/>
    <w:rPr>
      <w:rFonts w:ascii="UD デジタル 教科書体 N-B" w:eastAsia="UD デジタル 教科書体 N-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333A-94B8-431C-8D78-15BB33EC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9</cp:revision>
  <cp:lastPrinted>2024-03-11T01:21:00Z</cp:lastPrinted>
  <dcterms:created xsi:type="dcterms:W3CDTF">2024-02-07T04:24:00Z</dcterms:created>
  <dcterms:modified xsi:type="dcterms:W3CDTF">2024-03-11T01:32:00Z</dcterms:modified>
</cp:coreProperties>
</file>